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A" w:rsidRPr="00FD7A63" w:rsidRDefault="00E7564A" w:rsidP="002D6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63">
        <w:rPr>
          <w:rFonts w:ascii="Times New Roman" w:hAnsi="Times New Roman" w:cs="Times New Roman"/>
          <w:b/>
          <w:sz w:val="20"/>
          <w:szCs w:val="20"/>
        </w:rPr>
        <w:t>ИТОГОВАЯ АТТЕСТАЦИЯ</w:t>
      </w:r>
    </w:p>
    <w:p w:rsidR="0090035D" w:rsidRPr="00FD7A63" w:rsidRDefault="002D637A" w:rsidP="002D6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63">
        <w:rPr>
          <w:rFonts w:ascii="Times New Roman" w:hAnsi="Times New Roman" w:cs="Times New Roman"/>
          <w:b/>
          <w:sz w:val="20"/>
          <w:szCs w:val="20"/>
        </w:rPr>
        <w:t xml:space="preserve">Тестирование по итогам </w:t>
      </w:r>
      <w:proofErr w:type="gramStart"/>
      <w:r w:rsidRPr="00FD7A63">
        <w:rPr>
          <w:rFonts w:ascii="Times New Roman" w:hAnsi="Times New Roman" w:cs="Times New Roman"/>
          <w:b/>
          <w:sz w:val="20"/>
          <w:szCs w:val="20"/>
        </w:rPr>
        <w:t>обучения по программе</w:t>
      </w:r>
      <w:proofErr w:type="gramEnd"/>
      <w:r w:rsidRPr="00FD7A63">
        <w:rPr>
          <w:rFonts w:ascii="Times New Roman" w:hAnsi="Times New Roman" w:cs="Times New Roman"/>
          <w:b/>
          <w:sz w:val="20"/>
          <w:szCs w:val="20"/>
        </w:rPr>
        <w:t xml:space="preserve"> «У</w:t>
      </w:r>
      <w:r w:rsidR="006418B1" w:rsidRPr="00FD7A63">
        <w:rPr>
          <w:rFonts w:ascii="Times New Roman" w:hAnsi="Times New Roman" w:cs="Times New Roman"/>
          <w:b/>
          <w:sz w:val="20"/>
          <w:szCs w:val="20"/>
        </w:rPr>
        <w:t xml:space="preserve">ход за </w:t>
      </w:r>
      <w:proofErr w:type="spellStart"/>
      <w:r w:rsidR="006418B1" w:rsidRPr="00FD7A63">
        <w:rPr>
          <w:rFonts w:ascii="Times New Roman" w:hAnsi="Times New Roman" w:cs="Times New Roman"/>
          <w:b/>
          <w:sz w:val="20"/>
          <w:szCs w:val="20"/>
        </w:rPr>
        <w:t>маломобильными</w:t>
      </w:r>
      <w:proofErr w:type="spellEnd"/>
      <w:r w:rsidR="006418B1" w:rsidRPr="00FD7A63">
        <w:rPr>
          <w:rFonts w:ascii="Times New Roman" w:hAnsi="Times New Roman" w:cs="Times New Roman"/>
          <w:b/>
          <w:sz w:val="20"/>
          <w:szCs w:val="20"/>
        </w:rPr>
        <w:t xml:space="preserve"> подопечными</w:t>
      </w:r>
      <w:r w:rsidRPr="00FD7A63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35668F" w:rsidRPr="00FD7A63">
        <w:rPr>
          <w:rFonts w:ascii="Times New Roman" w:hAnsi="Times New Roman" w:cs="Times New Roman"/>
          <w:b/>
          <w:sz w:val="20"/>
          <w:szCs w:val="20"/>
        </w:rPr>
        <w:t xml:space="preserve">условиях </w:t>
      </w:r>
      <w:r w:rsidR="002F1A60" w:rsidRPr="00FD7A63">
        <w:rPr>
          <w:rFonts w:ascii="Times New Roman" w:hAnsi="Times New Roman" w:cs="Times New Roman"/>
          <w:b/>
          <w:sz w:val="20"/>
          <w:szCs w:val="20"/>
        </w:rPr>
        <w:t>патронажа</w:t>
      </w:r>
      <w:r w:rsidR="008C77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63">
        <w:rPr>
          <w:rFonts w:ascii="Times New Roman" w:hAnsi="Times New Roman" w:cs="Times New Roman"/>
          <w:b/>
          <w:sz w:val="20"/>
          <w:szCs w:val="20"/>
        </w:rPr>
        <w:t>»</w:t>
      </w:r>
    </w:p>
    <w:p w:rsidR="00786347" w:rsidRPr="00FD7A63" w:rsidRDefault="00786347" w:rsidP="002D6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1468"/>
        <w:gridCol w:w="9305"/>
      </w:tblGrid>
      <w:tr w:rsidR="00786347" w:rsidRPr="00FD7A63" w:rsidTr="00EC2D98">
        <w:trPr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86347" w:rsidRPr="00FD7A63" w:rsidRDefault="00786347" w:rsidP="00786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347" w:rsidRPr="00FD7A63" w:rsidRDefault="00786347" w:rsidP="0078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347" w:rsidRPr="00FD7A63" w:rsidTr="00EC2D98">
        <w:trPr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86347" w:rsidRPr="00FD7A63" w:rsidRDefault="00786347" w:rsidP="00786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347" w:rsidRPr="00FD7A63" w:rsidRDefault="00786347" w:rsidP="0078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347" w:rsidRPr="00FD7A63" w:rsidTr="00EC2D98">
        <w:trPr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86347" w:rsidRPr="00FD7A63" w:rsidRDefault="00786347" w:rsidP="00786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347" w:rsidRPr="00FD7A63" w:rsidRDefault="00786347" w:rsidP="0078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347" w:rsidRPr="00FD7A63" w:rsidTr="00EC2D98">
        <w:trPr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786347" w:rsidRPr="00FD7A63" w:rsidRDefault="00786347" w:rsidP="00786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9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347" w:rsidRPr="00FD7A63" w:rsidRDefault="00786347" w:rsidP="0078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347" w:rsidRPr="00FD7A63" w:rsidRDefault="00786347" w:rsidP="002D6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564A" w:rsidRPr="00FD7A63" w:rsidRDefault="00E7564A" w:rsidP="002D6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773" w:type="dxa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6"/>
        <w:gridCol w:w="10327"/>
      </w:tblGrid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130E2F" w:rsidP="00ED424C">
            <w:pPr>
              <w:pStyle w:val="a3"/>
              <w:ind w:left="0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294" w:type="dxa"/>
            <w:vAlign w:val="center"/>
          </w:tcPr>
          <w:p w:rsidR="00502323" w:rsidRPr="00FD7A63" w:rsidRDefault="00FC7C90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алансированное социальное обслуживание и медицинская помощь на дому, в </w:t>
            </w:r>
            <w:proofErr w:type="spellStart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олустационарной</w:t>
            </w:r>
            <w:proofErr w:type="spellEnd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тационарной форме с привлечением патронажной службы и сиделок, а также поддержка семейного уход</w:t>
            </w:r>
            <w:r w:rsidR="00987EB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тносится </w:t>
            </w:r>
            <w:proofErr w:type="gramStart"/>
            <w:r w:rsidR="00987EB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987EB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77B4" w:rsidRPr="00FD7A63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  <w:r w:rsidR="00130E2F" w:rsidRPr="00FD7A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130E2F" w:rsidRPr="00FD7A63" w:rsidRDefault="00130E2F" w:rsidP="00EC2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FC7C90" w:rsidRPr="00FD7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долгой жизни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130E2F" w:rsidRPr="00FD7A63" w:rsidRDefault="00130E2F" w:rsidP="00EC2D98">
            <w:pPr>
              <w:pStyle w:val="a3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FC7C90" w:rsidRPr="00FD7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долговременного ухода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130E2F" w:rsidRPr="00FD7A63" w:rsidRDefault="00FC7C90" w:rsidP="00EC2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Типизации и маршрутизации пожилого человека и инвалида</w:t>
            </w:r>
          </w:p>
        </w:tc>
      </w:tr>
      <w:tr w:rsidR="00EC2D98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C2D98" w:rsidRPr="00FD7A63" w:rsidRDefault="00EC2D98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C2D98" w:rsidRPr="00FD7A63" w:rsidRDefault="00EC2D98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130E2F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294" w:type="dxa"/>
            <w:vAlign w:val="center"/>
          </w:tcPr>
          <w:p w:rsidR="00130E2F" w:rsidRPr="00FD7A63" w:rsidRDefault="00103FD9" w:rsidP="00EC2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ажна ли</w:t>
            </w:r>
            <w:r w:rsidR="006418B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ция при </w:t>
            </w:r>
            <w:r w:rsidR="004F0B25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ход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418B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="006418B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маломобильным</w:t>
            </w:r>
            <w:proofErr w:type="spellEnd"/>
            <w:r w:rsidR="006D77B4"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  <w:r w:rsidR="00130E2F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130E2F" w:rsidRPr="00FD7A63" w:rsidRDefault="004F0B25" w:rsidP="00EC2D98">
            <w:pPr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  <w:r w:rsidR="00103FD9" w:rsidRPr="00FD7A63">
              <w:rPr>
                <w:rFonts w:ascii="Times New Roman" w:hAnsi="Times New Roman" w:cs="Times New Roman"/>
                <w:sz w:val="20"/>
                <w:szCs w:val="20"/>
              </w:rPr>
              <w:t>не является обязательным при выполнении манипуляций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130E2F" w:rsidRPr="00FD7A63" w:rsidRDefault="00103FD9" w:rsidP="00EC2D98">
            <w:pPr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Коммуникация облегчает уход. Общатьс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значит ухаживать. </w:t>
            </w: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6418B1" w:rsidP="00ED424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130E2F" w:rsidRPr="00FD7A63" w:rsidRDefault="00103FD9" w:rsidP="00EC2D98">
            <w:pPr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Разговоры отвлекают от работы</w:t>
            </w:r>
          </w:p>
        </w:tc>
      </w:tr>
      <w:tr w:rsidR="00EC2D98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C2D98" w:rsidRPr="00FD7A63" w:rsidRDefault="00EC2D98" w:rsidP="00ED424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C2D98" w:rsidRPr="00FD7A63" w:rsidRDefault="00EC2D98" w:rsidP="00EC2D98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E2F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130E2F" w:rsidRPr="00FD7A63" w:rsidRDefault="00130E2F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294" w:type="dxa"/>
            <w:vAlign w:val="center"/>
          </w:tcPr>
          <w:p w:rsidR="00130E2F" w:rsidRPr="00FD7A63" w:rsidRDefault="002E0B87" w:rsidP="00EC2D98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 основные симптомы деменции</w:t>
            </w:r>
            <w:r w:rsidR="00130E2F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firstLin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b/>
                <w:color w:val="242F33"/>
                <w:spacing w:val="2"/>
                <w:sz w:val="20"/>
                <w:szCs w:val="20"/>
                <w:shd w:val="clear" w:color="auto" w:fill="FFFFFF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На что ориентирован процесс ухода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color w:val="242F33"/>
                <w:spacing w:val="2"/>
                <w:sz w:val="20"/>
                <w:szCs w:val="20"/>
                <w:shd w:val="clear" w:color="auto" w:fill="FFFFFF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а потребности человек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а желания и потребности персонал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color w:val="242F33"/>
                <w:spacing w:val="2"/>
                <w:sz w:val="20"/>
                <w:szCs w:val="20"/>
                <w:shd w:val="clear" w:color="auto" w:fill="FFFFFF"/>
              </w:rPr>
            </w:pPr>
            <w:r w:rsidRPr="00FD7A63">
              <w:rPr>
                <w:rFonts w:ascii="Times New Roman" w:hAnsi="Times New Roman" w:cs="Times New Roman"/>
                <w:color w:val="242F33"/>
                <w:spacing w:val="2"/>
                <w:sz w:val="20"/>
                <w:szCs w:val="20"/>
                <w:shd w:val="clear" w:color="auto" w:fill="FFFFFF"/>
              </w:rPr>
              <w:t>На увеличение свободного времени у пациента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rPr>
                <w:rFonts w:ascii="Times New Roman" w:hAnsi="Times New Roman" w:cs="Times New Roman"/>
                <w:color w:val="242F33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персонал должен обучаться процессам ухода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Только медицинские сестры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Только врач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Весь персонал, принимающий участие в процессе ухода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внешним причинам падения относятся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или несколько вариантов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липрогмазия</w:t>
            </w:r>
            <w:proofErr w:type="spell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(одновременное назначение большого количества лекарств пациенту)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Деменция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правильно подобранные вспомогательные средств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кользкий пол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рог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Рваный линолеум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Множественные хронические заболевания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Валяющиеся на полу вещи и незакрепленные провода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профилактике падения относят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B511D1" w:rsidRPr="00FD7A63" w:rsidRDefault="00B511D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B51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B511D1" w:rsidP="00B5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езопасной среды, ответственность персонала, оценка риска падений, лечение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хронических заболеваний, коррекция зрения,   своевременное ведение документации.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B511D1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B511D1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Ограничение человека в движении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pStyle w:val="a3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 чём сост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оит опасность кормления подопечного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ёжа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сколько вариантов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руководств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удобства для пациент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Риск аспирации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контрактур проводится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Любым специалистом исключительно в утренние часы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мощником по уходу в течени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дня в тех местах, где отмечается анкилоз (полное сращение сустава)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мощником по уходу в течени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дня при проведении манипуляций уход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firstLine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DC2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Симптомы обезвоживания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или несколько вариантов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ильная жажд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Малое количество мочи, темно-желтый цвет моч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краснения в области живот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Отеки нижних конечностей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Цианоз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нижение артериального давления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Делирий 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Факторами риска возникновения пролежней являются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Активный образ жизн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Давление дл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>ительное время на ткани тела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, наличие сопутствующих заболеваний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Обильное питье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ервая стадия образования пролежней характеризуется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арушение кожных покровов, волдырь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Красное пятно на коже, при нажатии пальцем красное пятно уходит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Красное пятно на коже, при нажатии пальцем остается красным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left="360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left="360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D424C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любых манипуляций необходимо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(один или несколько вариантов ответа)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B511D1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просить согласие на проведение манипуляции у клиента, называть его уменьшительно-ласкательными словами, сообщить об окончании, узнать о других потребностях человек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B511D1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ообщить о начале манипуляции, спросить согласие на ее проведение у клиента, озвучивать каждое действие, сообщить об окончании, узнать о других потребностях человек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511D1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294" w:type="dxa"/>
            <w:vAlign w:val="center"/>
          </w:tcPr>
          <w:p w:rsidR="002E0B87" w:rsidRPr="00FD7A63" w:rsidRDefault="00B511D1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юбой ценой уговаривать пациента на проведение манипуляци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B511D1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ормить быстрее, чтобы пища не остыла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При осуществлении гигиенических процедур необходимо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(один или несколько вариантов ответа)</w:t>
            </w: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 надо знать возможности и проблемы п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>одопечного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оддерживать ресурсы самообслуживания у п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>одопечного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Учитывать интимность процедуры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ерные правила проведения гигиенических процедур и одевания</w:t>
            </w:r>
            <w:r w:rsidR="00B511D1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сколько вариантов ответа):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Глаза моют только в направлении к носу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Глаза моют от носа к уху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Движения при мытье интимных мест всегда направлены от заднего прохода к лобку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Движения при мытье интимных мест всегда направлены от лобка к заднему проходу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ри интимной гигиене женщины, в подмывании нуждаются только участки снаруж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D424C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начинать одевать клиента 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здоровой части тела, раздевать с больной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ри интимной гигиене мужчины достаточно помыть только паховые област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Одевать и раздевать клиента необходимо всегда с больной части тела 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начинать одевать клиента с больной части тела, раздевать </w:t>
            </w:r>
            <w:proofErr w:type="gram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здоровой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left="360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BB5DC2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D424C"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ие правила надо соблюдать при кормлении подопечного в постели </w:t>
            </w:r>
            <w:r w:rsidR="00B511D1" w:rsidRPr="00FD7A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есколько вариантов ответа)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Можно кормить </w:t>
            </w:r>
            <w:proofErr w:type="spellStart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маломобильного</w:t>
            </w:r>
            <w:proofErr w:type="spellEnd"/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 в положении лежа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Надо кормить подопечного в положении сидя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ерсонал во время кормления стоит рядом с подопечным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ри кормлении в постели, сначала предотвратить сползание подопечного к ножному концу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0294" w:type="dxa"/>
            <w:vAlign w:val="center"/>
          </w:tcPr>
          <w:p w:rsidR="002E0B87" w:rsidRPr="00FD7A63" w:rsidRDefault="00A15B70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ED424C" w:rsidRPr="00FD7A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 xml:space="preserve">сонал кормит сидя </w:t>
            </w:r>
            <w:r w:rsidR="002E0B87" w:rsidRPr="00FD7A63">
              <w:rPr>
                <w:rFonts w:ascii="Times New Roman" w:hAnsi="Times New Roman" w:cs="Times New Roman"/>
                <w:sz w:val="20"/>
                <w:szCs w:val="20"/>
              </w:rPr>
              <w:t>рядом с подопечным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Кормить, набирая треть ложки, после проглатывания предыдущей порции</w:t>
            </w: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0294" w:type="dxa"/>
            <w:vAlign w:val="center"/>
          </w:tcPr>
          <w:p w:rsidR="002E0B87" w:rsidRPr="00FD7A63" w:rsidRDefault="00A15B70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A63">
              <w:rPr>
                <w:rFonts w:ascii="Times New Roman" w:hAnsi="Times New Roman" w:cs="Times New Roman"/>
                <w:sz w:val="20"/>
                <w:szCs w:val="20"/>
              </w:rPr>
              <w:t>Беседовать с подопечным во время кормления</w:t>
            </w:r>
          </w:p>
        </w:tc>
      </w:tr>
      <w:tr w:rsidR="00ED424C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ED424C" w:rsidRPr="00FD7A63" w:rsidRDefault="00ED424C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ED424C" w:rsidRPr="00FD7A63" w:rsidRDefault="00ED424C" w:rsidP="00EC2D98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7" w:rsidRPr="00FD7A63" w:rsidRDefault="002E0B87" w:rsidP="00EC2D9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7" w:rsidRPr="00FD7A63" w:rsidRDefault="002E0B87" w:rsidP="00EC2D9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B87" w:rsidRPr="00FD7A63" w:rsidTr="00BB5DC2">
        <w:trPr>
          <w:trHeight w:val="20"/>
          <w:tblCellSpacing w:w="11" w:type="dxa"/>
          <w:jc w:val="center"/>
        </w:trPr>
        <w:tc>
          <w:tcPr>
            <w:tcW w:w="413" w:type="dxa"/>
            <w:vAlign w:val="center"/>
          </w:tcPr>
          <w:p w:rsidR="002E0B87" w:rsidRPr="00FD7A63" w:rsidRDefault="002E0B87" w:rsidP="00ED424C">
            <w:pPr>
              <w:ind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4" w:type="dxa"/>
            <w:vAlign w:val="center"/>
          </w:tcPr>
          <w:p w:rsidR="002E0B87" w:rsidRPr="00FD7A63" w:rsidRDefault="002E0B87" w:rsidP="00EC2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23D" w:rsidRPr="00FD7A63" w:rsidRDefault="00EF323D" w:rsidP="00EC3A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F323D" w:rsidRPr="00FD7A63" w:rsidSect="00786347">
      <w:pgSz w:w="11906" w:h="16838"/>
      <w:pgMar w:top="567" w:right="851" w:bottom="39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A0" w:rsidRDefault="002964A0" w:rsidP="0035668F">
      <w:pPr>
        <w:spacing w:after="0" w:line="240" w:lineRule="auto"/>
      </w:pPr>
      <w:r>
        <w:separator/>
      </w:r>
    </w:p>
  </w:endnote>
  <w:endnote w:type="continuationSeparator" w:id="0">
    <w:p w:rsidR="002964A0" w:rsidRDefault="002964A0" w:rsidP="0035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A0" w:rsidRDefault="002964A0" w:rsidP="0035668F">
      <w:pPr>
        <w:spacing w:after="0" w:line="240" w:lineRule="auto"/>
      </w:pPr>
      <w:r>
        <w:separator/>
      </w:r>
    </w:p>
  </w:footnote>
  <w:footnote w:type="continuationSeparator" w:id="0">
    <w:p w:rsidR="002964A0" w:rsidRDefault="002964A0" w:rsidP="0035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60"/>
    <w:multiLevelType w:val="hybridMultilevel"/>
    <w:tmpl w:val="ED98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B01"/>
    <w:multiLevelType w:val="hybridMultilevel"/>
    <w:tmpl w:val="902EB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75682"/>
    <w:multiLevelType w:val="hybridMultilevel"/>
    <w:tmpl w:val="EADE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25D"/>
    <w:multiLevelType w:val="hybridMultilevel"/>
    <w:tmpl w:val="A98E4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379B0"/>
    <w:multiLevelType w:val="hybridMultilevel"/>
    <w:tmpl w:val="29DE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11D"/>
    <w:multiLevelType w:val="hybridMultilevel"/>
    <w:tmpl w:val="5D1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0A76"/>
    <w:multiLevelType w:val="hybridMultilevel"/>
    <w:tmpl w:val="EBE69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3A3453"/>
    <w:multiLevelType w:val="hybridMultilevel"/>
    <w:tmpl w:val="648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5017"/>
    <w:multiLevelType w:val="hybridMultilevel"/>
    <w:tmpl w:val="98FC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0E1C"/>
    <w:multiLevelType w:val="hybridMultilevel"/>
    <w:tmpl w:val="18FE1516"/>
    <w:lvl w:ilvl="0" w:tplc="35289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4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8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4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0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6C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1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C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87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86F99"/>
    <w:multiLevelType w:val="hybridMultilevel"/>
    <w:tmpl w:val="3DF43A64"/>
    <w:lvl w:ilvl="0" w:tplc="AEB4C1D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A5C21"/>
    <w:multiLevelType w:val="hybridMultilevel"/>
    <w:tmpl w:val="2FFA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77A8A"/>
    <w:multiLevelType w:val="hybridMultilevel"/>
    <w:tmpl w:val="5526E4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E96AB7"/>
    <w:multiLevelType w:val="hybridMultilevel"/>
    <w:tmpl w:val="F328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57EB"/>
    <w:multiLevelType w:val="hybridMultilevel"/>
    <w:tmpl w:val="7A4AC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56B2247E"/>
    <w:multiLevelType w:val="hybridMultilevel"/>
    <w:tmpl w:val="6A6AD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29162E"/>
    <w:multiLevelType w:val="hybridMultilevel"/>
    <w:tmpl w:val="D33E8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844DA"/>
    <w:multiLevelType w:val="hybridMultilevel"/>
    <w:tmpl w:val="28B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8595C"/>
    <w:multiLevelType w:val="hybridMultilevel"/>
    <w:tmpl w:val="C99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02D6"/>
    <w:multiLevelType w:val="hybridMultilevel"/>
    <w:tmpl w:val="2F18F23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D7F0C"/>
    <w:multiLevelType w:val="hybridMultilevel"/>
    <w:tmpl w:val="9B601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7D5B17"/>
    <w:multiLevelType w:val="hybridMultilevel"/>
    <w:tmpl w:val="7AAC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355B1"/>
    <w:multiLevelType w:val="hybridMultilevel"/>
    <w:tmpl w:val="4954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0F7B"/>
    <w:multiLevelType w:val="hybridMultilevel"/>
    <w:tmpl w:val="0562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59F0"/>
    <w:multiLevelType w:val="hybridMultilevel"/>
    <w:tmpl w:val="506A8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766431"/>
    <w:multiLevelType w:val="hybridMultilevel"/>
    <w:tmpl w:val="FFC0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A7816"/>
    <w:multiLevelType w:val="hybridMultilevel"/>
    <w:tmpl w:val="78A8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6773F"/>
    <w:multiLevelType w:val="hybridMultilevel"/>
    <w:tmpl w:val="D28CFAF0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6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7"/>
  </w:num>
  <w:num w:numId="10">
    <w:abstractNumId w:val="13"/>
  </w:num>
  <w:num w:numId="11">
    <w:abstractNumId w:val="19"/>
  </w:num>
  <w:num w:numId="12">
    <w:abstractNumId w:val="27"/>
  </w:num>
  <w:num w:numId="13">
    <w:abstractNumId w:val="11"/>
  </w:num>
  <w:num w:numId="14">
    <w:abstractNumId w:val="6"/>
  </w:num>
  <w:num w:numId="15">
    <w:abstractNumId w:val="1"/>
  </w:num>
  <w:num w:numId="16">
    <w:abstractNumId w:val="16"/>
  </w:num>
  <w:num w:numId="17">
    <w:abstractNumId w:val="21"/>
  </w:num>
  <w:num w:numId="18">
    <w:abstractNumId w:val="2"/>
  </w:num>
  <w:num w:numId="19">
    <w:abstractNumId w:val="25"/>
  </w:num>
  <w:num w:numId="20">
    <w:abstractNumId w:val="17"/>
  </w:num>
  <w:num w:numId="21">
    <w:abstractNumId w:val="3"/>
  </w:num>
  <w:num w:numId="22">
    <w:abstractNumId w:val="0"/>
  </w:num>
  <w:num w:numId="23">
    <w:abstractNumId w:val="15"/>
  </w:num>
  <w:num w:numId="24">
    <w:abstractNumId w:val="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9FD"/>
    <w:rsid w:val="000771C8"/>
    <w:rsid w:val="00077E70"/>
    <w:rsid w:val="00083E16"/>
    <w:rsid w:val="000B720A"/>
    <w:rsid w:val="00103FD9"/>
    <w:rsid w:val="00130E2F"/>
    <w:rsid w:val="0015095D"/>
    <w:rsid w:val="00152073"/>
    <w:rsid w:val="00160639"/>
    <w:rsid w:val="001C25EA"/>
    <w:rsid w:val="001C5611"/>
    <w:rsid w:val="001F3695"/>
    <w:rsid w:val="002964A0"/>
    <w:rsid w:val="002A51D0"/>
    <w:rsid w:val="002C4041"/>
    <w:rsid w:val="002D637A"/>
    <w:rsid w:val="002E0B87"/>
    <w:rsid w:val="002F183A"/>
    <w:rsid w:val="002F1A60"/>
    <w:rsid w:val="00313CAF"/>
    <w:rsid w:val="003246CF"/>
    <w:rsid w:val="0035668F"/>
    <w:rsid w:val="003D1071"/>
    <w:rsid w:val="00402A4C"/>
    <w:rsid w:val="004669E3"/>
    <w:rsid w:val="00470C69"/>
    <w:rsid w:val="004A235C"/>
    <w:rsid w:val="004F0B25"/>
    <w:rsid w:val="00502323"/>
    <w:rsid w:val="0052630B"/>
    <w:rsid w:val="00584C34"/>
    <w:rsid w:val="006418B1"/>
    <w:rsid w:val="00666633"/>
    <w:rsid w:val="00683896"/>
    <w:rsid w:val="006D69E7"/>
    <w:rsid w:val="006D77B4"/>
    <w:rsid w:val="007166E0"/>
    <w:rsid w:val="00762534"/>
    <w:rsid w:val="0078479C"/>
    <w:rsid w:val="00786347"/>
    <w:rsid w:val="007A028C"/>
    <w:rsid w:val="007B7CED"/>
    <w:rsid w:val="007F7334"/>
    <w:rsid w:val="00802FB3"/>
    <w:rsid w:val="0086532A"/>
    <w:rsid w:val="008B3373"/>
    <w:rsid w:val="008C3D63"/>
    <w:rsid w:val="008C77EE"/>
    <w:rsid w:val="008E6F90"/>
    <w:rsid w:val="0090035D"/>
    <w:rsid w:val="00900F86"/>
    <w:rsid w:val="00911EB9"/>
    <w:rsid w:val="0095623B"/>
    <w:rsid w:val="009640A0"/>
    <w:rsid w:val="009703DA"/>
    <w:rsid w:val="0097731A"/>
    <w:rsid w:val="00987EBC"/>
    <w:rsid w:val="00A02E42"/>
    <w:rsid w:val="00A07C6F"/>
    <w:rsid w:val="00A07D07"/>
    <w:rsid w:val="00A15B70"/>
    <w:rsid w:val="00A5622F"/>
    <w:rsid w:val="00A56F6F"/>
    <w:rsid w:val="00A844C8"/>
    <w:rsid w:val="00A93655"/>
    <w:rsid w:val="00A96596"/>
    <w:rsid w:val="00AC7543"/>
    <w:rsid w:val="00AE6C57"/>
    <w:rsid w:val="00AF4CAD"/>
    <w:rsid w:val="00B17B37"/>
    <w:rsid w:val="00B511D1"/>
    <w:rsid w:val="00B55900"/>
    <w:rsid w:val="00B90510"/>
    <w:rsid w:val="00BB357A"/>
    <w:rsid w:val="00BB5DC2"/>
    <w:rsid w:val="00BC19C3"/>
    <w:rsid w:val="00C62FD9"/>
    <w:rsid w:val="00C6379C"/>
    <w:rsid w:val="00D11033"/>
    <w:rsid w:val="00D43304"/>
    <w:rsid w:val="00D53B2D"/>
    <w:rsid w:val="00D658D7"/>
    <w:rsid w:val="00D93E1D"/>
    <w:rsid w:val="00E06162"/>
    <w:rsid w:val="00E67DC6"/>
    <w:rsid w:val="00E7176F"/>
    <w:rsid w:val="00E737CC"/>
    <w:rsid w:val="00E7564A"/>
    <w:rsid w:val="00E9483B"/>
    <w:rsid w:val="00EC2D98"/>
    <w:rsid w:val="00EC3A44"/>
    <w:rsid w:val="00ED424C"/>
    <w:rsid w:val="00ED5633"/>
    <w:rsid w:val="00EF323D"/>
    <w:rsid w:val="00EF548B"/>
    <w:rsid w:val="00F06E08"/>
    <w:rsid w:val="00F20E58"/>
    <w:rsid w:val="00F66771"/>
    <w:rsid w:val="00F749FD"/>
    <w:rsid w:val="00F75329"/>
    <w:rsid w:val="00F96B58"/>
    <w:rsid w:val="00FB1CD2"/>
    <w:rsid w:val="00FB249D"/>
    <w:rsid w:val="00FC7C90"/>
    <w:rsid w:val="00FD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FD"/>
    <w:pPr>
      <w:ind w:left="720"/>
      <w:contextualSpacing/>
    </w:pPr>
  </w:style>
  <w:style w:type="paragraph" w:customStyle="1" w:styleId="Standard">
    <w:name w:val="Standard"/>
    <w:rsid w:val="00B17B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78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54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68F"/>
  </w:style>
  <w:style w:type="paragraph" w:styleId="a9">
    <w:name w:val="footer"/>
    <w:basedOn w:val="a"/>
    <w:link w:val="aa"/>
    <w:uiPriority w:val="99"/>
    <w:unhideWhenUsed/>
    <w:rsid w:val="0035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9A12-5900-4DF6-9125-DD68B5A6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</cp:revision>
  <cp:lastPrinted>2025-09-25T08:27:00Z</cp:lastPrinted>
  <dcterms:created xsi:type="dcterms:W3CDTF">2020-11-03T07:27:00Z</dcterms:created>
  <dcterms:modified xsi:type="dcterms:W3CDTF">2025-10-06T10:37:00Z</dcterms:modified>
</cp:coreProperties>
</file>